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373F" w14:textId="77777777" w:rsidR="00A36AEA" w:rsidRPr="00410333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 w:rsidRPr="00410333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410333" w14:paraId="3694E2A7" w14:textId="77777777" w:rsidTr="00A36AEA">
        <w:tc>
          <w:tcPr>
            <w:tcW w:w="9851" w:type="dxa"/>
          </w:tcPr>
          <w:p w14:paraId="2CBA29DB" w14:textId="77777777" w:rsidR="00A36AEA" w:rsidRPr="00410333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FEFC27" w14:textId="77777777" w:rsidR="004F58CB" w:rsidRPr="00410333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68F5E75" w14:textId="2D929AD0" w:rsidR="004F6F20" w:rsidRDefault="00740D7A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s le cadre de la réut</w:t>
            </w:r>
            <w:r w:rsidR="00B836FE"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isation du </w:t>
            </w:r>
            <w:proofErr w:type="spellStart"/>
            <w:r w:rsidR="004F6F20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&lt;20µm</w:t>
            </w:r>
            <w:r w:rsidR="004F6F20">
              <w:rPr>
                <w:rFonts w:ascii="Arial" w:hAnsi="Arial" w:cs="Arial"/>
                <w:color w:val="000000"/>
                <w:sz w:val="20"/>
              </w:rPr>
              <w:t>, nous avons essayé d’utiliser ce W2C/WC dans la composition d’un carbure fritté WC-Co.</w:t>
            </w:r>
          </w:p>
          <w:p w14:paraId="6C49E8B7" w14:textId="77777777" w:rsidR="00921BF3" w:rsidRDefault="00921BF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B8086E" w14:textId="6A71956F" w:rsidR="004F6F20" w:rsidRDefault="004F6F20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 mélange ainsi que le frittage ont été effectué par Hypérion Grenoble.</w:t>
            </w:r>
          </w:p>
          <w:p w14:paraId="227EC554" w14:textId="77777777" w:rsidR="00921BF3" w:rsidRDefault="00921BF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A82DC29" w14:textId="69EC8D54" w:rsidR="004F6F20" w:rsidRPr="004F6F20" w:rsidRDefault="004F6F20" w:rsidP="004F6F2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F6F20">
              <w:rPr>
                <w:rFonts w:ascii="Arial" w:hAnsi="Arial" w:cs="Arial"/>
                <w:color w:val="000000"/>
                <w:sz w:val="20"/>
              </w:rPr>
              <w:t>2 % de Co et 2 % de WAX</w:t>
            </w:r>
            <w:r>
              <w:rPr>
                <w:rFonts w:ascii="Arial" w:hAnsi="Arial" w:cs="Arial"/>
                <w:color w:val="000000"/>
                <w:sz w:val="20"/>
              </w:rPr>
              <w:t>, avec</w:t>
            </w:r>
            <w:r w:rsidRPr="004F6F20">
              <w:rPr>
                <w:rFonts w:ascii="Arial" w:hAnsi="Arial" w:cs="Arial"/>
                <w:color w:val="000000"/>
                <w:sz w:val="20"/>
              </w:rPr>
              <w:t xml:space="preserve"> une correction de C pour arriver à une carbone sain type WC/Co</w:t>
            </w:r>
          </w:p>
          <w:p w14:paraId="78F92B51" w14:textId="09FFA962" w:rsidR="004F6F20" w:rsidRDefault="004F6F20" w:rsidP="004F6F2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011B7E5" w14:textId="10005FC2" w:rsidR="004F6F20" w:rsidRPr="00410333" w:rsidRDefault="004F6F20" w:rsidP="004F6F2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663DB6" wp14:editId="1AA906EC">
                  <wp:extent cx="4708621" cy="4322176"/>
                  <wp:effectExtent l="0" t="0" r="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314" cy="43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84891" w14:textId="77777777" w:rsidR="004F58CB" w:rsidRPr="00410333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6A61A7E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5E2BADC6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0D8F0406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2B4714FD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64955423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08957693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3F135393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58B285B1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47A20968" w14:textId="77777777" w:rsidR="00921BF3" w:rsidRDefault="00921BF3" w:rsidP="00740D7A">
      <w:pPr>
        <w:ind w:right="423"/>
        <w:rPr>
          <w:rFonts w:ascii="Arial" w:hAnsi="Arial" w:cs="Arial"/>
          <w:b/>
          <w:color w:val="000000"/>
          <w:u w:val="single"/>
        </w:rPr>
      </w:pPr>
    </w:p>
    <w:p w14:paraId="17D0C624" w14:textId="33A7CE4C" w:rsidR="00342B19" w:rsidRPr="00410333" w:rsidRDefault="00F80843" w:rsidP="00740D7A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color w:val="000000"/>
          <w:u w:val="single"/>
        </w:rPr>
        <w:lastRenderedPageBreak/>
        <w:t>Ré</w:t>
      </w:r>
      <w:r w:rsidR="009F4DB1" w:rsidRPr="00410333">
        <w:rPr>
          <w:rFonts w:ascii="Arial" w:hAnsi="Arial" w:cs="Arial"/>
          <w:b/>
          <w:color w:val="000000"/>
          <w:u w:val="single"/>
        </w:rPr>
        <w:t>sult</w:t>
      </w:r>
      <w:r w:rsidRPr="00410333">
        <w:rPr>
          <w:rFonts w:ascii="Arial" w:hAnsi="Arial" w:cs="Arial"/>
          <w:b/>
          <w:color w:val="000000"/>
          <w:u w:val="single"/>
        </w:rPr>
        <w:t>at</w:t>
      </w:r>
      <w:r w:rsidR="009F4DB1" w:rsidRPr="00410333">
        <w:rPr>
          <w:rFonts w:ascii="Arial" w:hAnsi="Arial" w:cs="Arial"/>
          <w:b/>
          <w:color w:val="000000"/>
          <w:u w:val="single"/>
        </w:rPr>
        <w:t>s</w:t>
      </w:r>
      <w:r w:rsidR="00E242DE" w:rsidRPr="00410333">
        <w:rPr>
          <w:rFonts w:ascii="Arial" w:hAnsi="Arial" w:cs="Arial"/>
          <w:b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Results</w:t>
      </w:r>
      <w:proofErr w:type="spellEnd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)</w:t>
      </w:r>
      <w:r w:rsidR="009F4DB1" w:rsidRPr="00410333">
        <w:rPr>
          <w:rFonts w:ascii="Arial" w:hAnsi="Arial" w:cs="Arial"/>
          <w:b/>
          <w:bCs/>
          <w:color w:val="000000"/>
          <w:u w:val="single"/>
        </w:rPr>
        <w:t> :</w:t>
      </w:r>
    </w:p>
    <w:p w14:paraId="11BADE77" w14:textId="77777777" w:rsidR="000838D1" w:rsidRPr="00410333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Examens mi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i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proofErr w:type="gram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  <w:proofErr w:type="gramEnd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BD41EC" w:rsidRPr="00410333" w14:paraId="411B0AF3" w14:textId="77777777" w:rsidTr="00BF4889">
        <w:tc>
          <w:tcPr>
            <w:tcW w:w="4890" w:type="dxa"/>
          </w:tcPr>
          <w:p w14:paraId="48F53753" w14:textId="77777777" w:rsidR="00BD41EC" w:rsidRPr="00410333" w:rsidRDefault="00BD41EC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258388F" w14:textId="78C3741E" w:rsidR="00BD41EC" w:rsidRPr="00410333" w:rsidRDefault="00CD3628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60A44F" wp14:editId="0164D2E7">
                  <wp:extent cx="2907030" cy="2180627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42" cy="219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340DA51C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D7E6B6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5EB947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AB19E7" w14:textId="03DAC663" w:rsidR="00BF4889" w:rsidRPr="00410333" w:rsidRDefault="00CD3628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ritté</w:t>
                  </w:r>
                </w:p>
              </w:tc>
            </w:tr>
            <w:tr w:rsidR="00BF4889" w:rsidRPr="00410333" w14:paraId="3C305D4A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83F61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85B9AA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B631F55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677B202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8F4AD3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A55964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E46CD73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4B5B6B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A2FD5E8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2E2B7B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</w:t>
                  </w:r>
                </w:p>
              </w:tc>
            </w:tr>
            <w:tr w:rsidR="00BF4889" w:rsidRPr="00410333" w14:paraId="407978B0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D447E5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B0512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2256AA8" w14:textId="772A217C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CD36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BF4889" w:rsidRPr="00410333" w14:paraId="766B514E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F17C09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D454E9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6E4742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5490E0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EACFBA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D3F74A9" w14:textId="5AD45B44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E1B1C58" w14:textId="77777777" w:rsidR="00BD41EC" w:rsidRPr="00410333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74B4C18" w14:textId="77777777" w:rsidTr="00BF4889">
        <w:tc>
          <w:tcPr>
            <w:tcW w:w="4890" w:type="dxa"/>
          </w:tcPr>
          <w:p w14:paraId="457FE1D8" w14:textId="77777777" w:rsidR="00BF4889" w:rsidRPr="00410333" w:rsidRDefault="00BF4889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60805F1" w14:textId="5B4290BD" w:rsidR="00BF4889" w:rsidRPr="00410333" w:rsidRDefault="00500145" w:rsidP="0001034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93912E" wp14:editId="39F4375E">
                  <wp:extent cx="2932430" cy="2199681"/>
                  <wp:effectExtent l="0" t="0" r="127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62" cy="22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0961214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D8CCA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74304E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454B27" w14:textId="520CB1F8" w:rsidR="00BF4889" w:rsidRPr="00410333" w:rsidRDefault="00921BF3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ritté</w:t>
                  </w:r>
                </w:p>
              </w:tc>
            </w:tr>
            <w:tr w:rsidR="00BF4889" w:rsidRPr="00410333" w14:paraId="3841AD4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E45D82F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88382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80901F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AA0B8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12E286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58783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203639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9C4F3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2397FAE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8218F0" w14:textId="34C0A4CF" w:rsidR="00BF4889" w:rsidRPr="00410333" w:rsidRDefault="00921BF3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BF4889" w:rsidRPr="00410333" w14:paraId="5B9459EA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70F63E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54777D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04BB5C" w14:textId="1B031418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921BF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BF4889" w:rsidRPr="00410333" w14:paraId="28064CA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54A474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D9CCCB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3365D66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4E006E9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04942819" w14:textId="77777777"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4F3F9D3" w14:textId="77777777" w:rsidR="000A7604" w:rsidRDefault="000A760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EC27DB5" w14:textId="77777777" w:rsidR="000A7604" w:rsidRDefault="000A760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061062D" w14:textId="77777777" w:rsidR="000A7604" w:rsidRDefault="000A760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25525FE" w14:textId="77777777" w:rsidR="000A7604" w:rsidRDefault="000A760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1760765" w14:textId="029B1B61" w:rsidR="000A7604" w:rsidRPr="00410333" w:rsidRDefault="000A760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4B6E3BB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FF7D681" w14:textId="77777777" w:rsidTr="00BF4889">
        <w:tc>
          <w:tcPr>
            <w:tcW w:w="4890" w:type="dxa"/>
          </w:tcPr>
          <w:p w14:paraId="52B833F7" w14:textId="7FAE787F" w:rsidR="000A7604" w:rsidRDefault="000A7604" w:rsidP="00921BF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6351A44F" w14:textId="3DE23445" w:rsidR="000A7604" w:rsidRDefault="00500145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BD1AFD" wp14:editId="1430C217">
                  <wp:extent cx="2907102" cy="2180681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77" cy="219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E631B" w14:textId="77777777" w:rsidR="00500145" w:rsidRPr="00410333" w:rsidRDefault="00500145" w:rsidP="00740D7A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A688A3" w14:textId="59D15A4B" w:rsidR="00BF4889" w:rsidRPr="00410333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5F7882A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8D4B95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3D64C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2FFFE3" w14:textId="464BA623" w:rsidR="00BF4889" w:rsidRPr="00410333" w:rsidRDefault="00921BF3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ritté</w:t>
                  </w:r>
                </w:p>
              </w:tc>
            </w:tr>
            <w:tr w:rsidR="00BF4889" w:rsidRPr="00410333" w14:paraId="4F3455C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D391CA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0E1B27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944FFD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5CB6606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715BD8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81503F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31C14C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7183D17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7EC6E9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5BDC38" w14:textId="0B247392" w:rsidR="00BF4889" w:rsidRPr="00410333" w:rsidRDefault="00921BF3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BF4889" w:rsidRPr="00410333" w14:paraId="2CFDEC69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75503BB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137D120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2A2C9A" w14:textId="140461E4" w:rsidR="00BF4889" w:rsidRPr="00410333" w:rsidRDefault="0001034F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921BF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BF4889" w:rsidRPr="00410333" w14:paraId="7358C875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463312B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0C61FAD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5E1CB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24D7CB5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3D5724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E8E0634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990CEC2" w14:textId="0A480B36" w:rsidR="00BF4889" w:rsidRPr="00410333" w:rsidRDefault="006F4E70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Les particules noires observées </w:t>
                  </w:r>
                  <w:r w:rsidR="00B15F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euvent être des porosités, du graphite ou de la phase </w:t>
                  </w:r>
                  <w:proofErr w:type="spellStart"/>
                  <w:r w:rsidR="00B15F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a</w:t>
                  </w:r>
                  <w:proofErr w:type="spellEnd"/>
                  <w:r w:rsidR="00B15F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00F247F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40D7A" w:rsidRPr="00410333" w14:paraId="08A04F25" w14:textId="77777777" w:rsidTr="00BF4889">
        <w:tc>
          <w:tcPr>
            <w:tcW w:w="4890" w:type="dxa"/>
          </w:tcPr>
          <w:p w14:paraId="5FA23C5C" w14:textId="6FEC15E0" w:rsidR="00740D7A" w:rsidRPr="00410333" w:rsidRDefault="00740D7A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02C82" wp14:editId="2D98E2F3">
                  <wp:extent cx="2792095" cy="2093635"/>
                  <wp:effectExtent l="0" t="0" r="8255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50" cy="210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921BF3" w:rsidRPr="00410333" w14:paraId="301DAD17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7FDCF1FC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5A3C5265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731E4A7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ritté</w:t>
                  </w:r>
                </w:p>
              </w:tc>
            </w:tr>
            <w:tr w:rsidR="00921BF3" w:rsidRPr="00410333" w14:paraId="146A4E38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7D861DB3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D2E4DC5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1BF3" w:rsidRPr="00410333" w14:paraId="1045E96D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4D47710A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48C87D66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4E7F9A0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1BF3" w:rsidRPr="00410333" w14:paraId="62520953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6518A202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D0C1564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539DA865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921BF3" w:rsidRPr="00410333" w14:paraId="22529FBC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003C9EC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30A4FCA9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47D9F3C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921BF3" w:rsidRPr="00410333" w14:paraId="616C1CD7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56C6A817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E2B6E6C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337E693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29557D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658978D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88B90D9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D40939F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DF26F2F" w14:textId="77777777" w:rsidR="00740D7A" w:rsidRPr="00410333" w:rsidRDefault="00740D7A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34F" w:rsidRPr="00410333" w14:paraId="40C6BE38" w14:textId="77777777" w:rsidTr="00BF4889">
        <w:tc>
          <w:tcPr>
            <w:tcW w:w="4890" w:type="dxa"/>
          </w:tcPr>
          <w:p w14:paraId="71ECFFCE" w14:textId="4EA945AD" w:rsidR="0001034F" w:rsidRPr="00410333" w:rsidRDefault="00740D7A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A2F4FE" wp14:editId="79365098">
                  <wp:extent cx="2807044" cy="210484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463" cy="211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921BF3" w:rsidRPr="00410333" w14:paraId="5283F137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0B9B5B78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210CBA1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960D2C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ritté</w:t>
                  </w:r>
                </w:p>
              </w:tc>
            </w:tr>
            <w:tr w:rsidR="00921BF3" w:rsidRPr="00410333" w14:paraId="64FA71BC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2AC9B6A7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70FF2F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1BF3" w:rsidRPr="00410333" w14:paraId="15D64563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76EA13F5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D0C95F8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6E1F73A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1BF3" w:rsidRPr="00410333" w14:paraId="059E3D57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5830AE38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5E989094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DEF6FBC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921BF3" w:rsidRPr="00410333" w14:paraId="4F400B60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22A3F55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08EAEC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29160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921BF3" w:rsidRPr="00410333" w14:paraId="0BFA5E51" w14:textId="77777777" w:rsidTr="005B03EF">
              <w:trPr>
                <w:trHeight w:val="270"/>
              </w:trPr>
              <w:tc>
                <w:tcPr>
                  <w:tcW w:w="1838" w:type="dxa"/>
                </w:tcPr>
                <w:p w14:paraId="6701381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34D2B35C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1237AFCF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D605470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3944E63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B9015FE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1A865A7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345069DF" w14:textId="77777777" w:rsidR="00921BF3" w:rsidRPr="00410333" w:rsidRDefault="00921BF3" w:rsidP="00921B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1AC79BB" w14:textId="77777777" w:rsidR="0001034F" w:rsidRPr="00410333" w:rsidRDefault="0001034F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0AF23D6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293CA871" w14:textId="7464E09C" w:rsidR="00C71C2C" w:rsidRPr="00921BF3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Dureté</w:t>
      </w:r>
      <w:r w:rsidR="00E242DE" w:rsidRPr="00410333">
        <w:rPr>
          <w:rFonts w:ascii="Arial" w:hAnsi="Arial" w:cs="Arial"/>
          <w:b/>
          <w:bCs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 xml:space="preserve"> test</w:t>
      </w:r>
      <w:proofErr w:type="gramStart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="00C71C2C" w:rsidRPr="00410333">
        <w:rPr>
          <w:rFonts w:ascii="Arial" w:hAnsi="Arial" w:cs="Arial"/>
          <w:b/>
          <w:bCs/>
          <w:u w:val="single"/>
        </w:rPr>
        <w:t>:</w:t>
      </w:r>
      <w:proofErr w:type="gramEnd"/>
    </w:p>
    <w:p w14:paraId="35E19C14" w14:textId="2000B8B6" w:rsidR="00863B3F" w:rsidRDefault="00CD3628" w:rsidP="0061538D">
      <w:pPr>
        <w:ind w:right="423"/>
        <w:jc w:val="center"/>
        <w:rPr>
          <w:rFonts w:ascii="Arial" w:hAnsi="Arial" w:cs="Arial"/>
          <w:bCs/>
          <w:sz w:val="20"/>
        </w:rPr>
      </w:pPr>
      <w:bookmarkStart w:id="0" w:name="_GoBack"/>
      <w:r>
        <w:rPr>
          <w:noProof/>
        </w:rPr>
        <w:drawing>
          <wp:inline distT="0" distB="0" distL="0" distR="0" wp14:anchorId="56BAD5A3" wp14:editId="557D781C">
            <wp:extent cx="3242813" cy="26576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700" cy="26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037402" w14:textId="43865D00" w:rsidR="0061538D" w:rsidRDefault="0061538D" w:rsidP="0061538D">
      <w:pPr>
        <w:ind w:right="423"/>
        <w:jc w:val="center"/>
        <w:rPr>
          <w:rFonts w:ascii="Arial" w:hAnsi="Arial" w:cs="Arial"/>
          <w:bCs/>
          <w:sz w:val="20"/>
        </w:rPr>
      </w:pPr>
    </w:p>
    <w:p w14:paraId="305F5691" w14:textId="77777777" w:rsidR="00B07CF1" w:rsidRPr="00410333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Comment</w:t>
      </w:r>
      <w:r w:rsidR="00251C5B" w:rsidRPr="00410333">
        <w:rPr>
          <w:rFonts w:ascii="Arial" w:hAnsi="Arial" w:cs="Arial"/>
          <w:b/>
          <w:bCs/>
          <w:u w:val="single"/>
        </w:rPr>
        <w:t>aire</w:t>
      </w:r>
      <w:r w:rsidRPr="00410333">
        <w:rPr>
          <w:rFonts w:ascii="Arial" w:hAnsi="Arial" w:cs="Arial"/>
          <w:b/>
          <w:bCs/>
          <w:u w:val="single"/>
        </w:rPr>
        <w:t xml:space="preserve">s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proofErr w:type="gramStart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u w:val="single"/>
        </w:rPr>
        <w:t>:</w:t>
      </w:r>
      <w:proofErr w:type="gramEnd"/>
    </w:p>
    <w:p w14:paraId="5488BFB5" w14:textId="142BB11A" w:rsidR="000F6D20" w:rsidRDefault="000F6D20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51F037A" w14:textId="0BB3B3AE" w:rsidR="00046260" w:rsidRPr="00F83576" w:rsidRDefault="00046260" w:rsidP="00046260">
      <w:pPr>
        <w:autoSpaceDE w:val="0"/>
        <w:autoSpaceDN w:val="0"/>
        <w:adjustRightInd w:val="0"/>
        <w:rPr>
          <w:rFonts w:ascii="Arial" w:hAnsi="Arial" w:cs="Arial"/>
          <w:sz w:val="20"/>
          <w:szCs w:val="24"/>
          <w:lang w:val="en-US"/>
        </w:rPr>
      </w:pPr>
      <w:r w:rsidRPr="00F83576">
        <w:rPr>
          <w:rFonts w:ascii="Arial" w:hAnsi="Arial" w:cs="Arial"/>
          <w:sz w:val="20"/>
          <w:szCs w:val="24"/>
        </w:rPr>
        <w:t xml:space="preserve">Pas de phase </w:t>
      </w:r>
      <w:proofErr w:type="spellStart"/>
      <w:r w:rsidRPr="00F83576">
        <w:rPr>
          <w:rFonts w:ascii="Arial" w:hAnsi="Arial" w:cs="Arial"/>
          <w:sz w:val="20"/>
          <w:szCs w:val="24"/>
        </w:rPr>
        <w:t>eta</w:t>
      </w:r>
      <w:proofErr w:type="spellEnd"/>
      <w:r w:rsidRPr="00F83576">
        <w:rPr>
          <w:rFonts w:ascii="Arial" w:hAnsi="Arial" w:cs="Arial"/>
          <w:sz w:val="20"/>
          <w:szCs w:val="24"/>
        </w:rPr>
        <w:t>, carbu</w:t>
      </w:r>
      <w:r w:rsidR="00F83576" w:rsidRPr="00F83576">
        <w:rPr>
          <w:rFonts w:ascii="Arial" w:hAnsi="Arial" w:cs="Arial"/>
          <w:sz w:val="20"/>
          <w:szCs w:val="24"/>
        </w:rPr>
        <w:t>re dense et sain.</w:t>
      </w:r>
    </w:p>
    <w:p w14:paraId="11D50756" w14:textId="77777777" w:rsidR="00046260" w:rsidRPr="00F83576" w:rsidRDefault="00046260" w:rsidP="00046260">
      <w:pPr>
        <w:autoSpaceDE w:val="0"/>
        <w:autoSpaceDN w:val="0"/>
        <w:adjustRightInd w:val="0"/>
        <w:rPr>
          <w:rFonts w:ascii="Arial" w:hAnsi="Arial" w:cs="Arial"/>
          <w:sz w:val="20"/>
          <w:szCs w:val="24"/>
          <w:lang w:val="en-US"/>
        </w:rPr>
      </w:pPr>
    </w:p>
    <w:p w14:paraId="212D72A1" w14:textId="77777777" w:rsidR="00F83576" w:rsidRDefault="00046260" w:rsidP="00046260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F83576">
        <w:rPr>
          <w:rFonts w:ascii="Arial" w:hAnsi="Arial" w:cs="Arial"/>
          <w:sz w:val="20"/>
          <w:szCs w:val="24"/>
        </w:rPr>
        <w:t xml:space="preserve">Cela donne une microstructure de taille moyenne avec de très gros grains rectangulaires de 10-30 µm. </w:t>
      </w:r>
    </w:p>
    <w:p w14:paraId="34872192" w14:textId="1A775378" w:rsidR="00046260" w:rsidRPr="00F83576" w:rsidRDefault="00F83576" w:rsidP="00046260">
      <w:pPr>
        <w:autoSpaceDE w:val="0"/>
        <w:autoSpaceDN w:val="0"/>
        <w:adjustRightInd w:val="0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</w:rPr>
        <w:t>C</w:t>
      </w:r>
      <w:r w:rsidR="00046260" w:rsidRPr="00F83576">
        <w:rPr>
          <w:rFonts w:ascii="Arial" w:hAnsi="Arial" w:cs="Arial"/>
          <w:sz w:val="20"/>
          <w:szCs w:val="24"/>
        </w:rPr>
        <w:t>ela montre que l’addition de carbone libre sur une carbure bas en Carbone favorise la recristallisation.</w:t>
      </w:r>
    </w:p>
    <w:p w14:paraId="5849D548" w14:textId="6EC9E281" w:rsidR="00863B3F" w:rsidRDefault="00863B3F" w:rsidP="002A440C">
      <w:pPr>
        <w:ind w:right="423"/>
        <w:jc w:val="both"/>
        <w:rPr>
          <w:rFonts w:ascii="Arial" w:hAnsi="Arial" w:cs="Arial"/>
          <w:bCs/>
          <w:sz w:val="20"/>
        </w:rPr>
      </w:pPr>
    </w:p>
    <w:p w14:paraId="52036CBE" w14:textId="7F57EC96" w:rsidR="00F83576" w:rsidRPr="00D9306C" w:rsidRDefault="00F83576" w:rsidP="002A440C">
      <w:pPr>
        <w:ind w:right="42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n général, les grains sont plus triangulaire</w:t>
      </w:r>
      <w:r w:rsidR="004D09D9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et moins prismatiques dans le cas d’une composition riche en carbone. </w:t>
      </w:r>
    </w:p>
    <w:sectPr w:rsidR="00F83576" w:rsidRPr="00D9306C" w:rsidSect="00BF4889">
      <w:headerReference w:type="default" r:id="rId15"/>
      <w:headerReference w:type="first" r:id="rId16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5F64" w14:textId="77777777" w:rsidR="00B21A11" w:rsidRDefault="00B21A11">
      <w:r>
        <w:separator/>
      </w:r>
    </w:p>
  </w:endnote>
  <w:endnote w:type="continuationSeparator" w:id="0">
    <w:p w14:paraId="5B220B3F" w14:textId="77777777" w:rsidR="00B21A11" w:rsidRDefault="00B2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CAC7" w14:textId="77777777" w:rsidR="00B21A11" w:rsidRDefault="00B21A11">
      <w:r>
        <w:separator/>
      </w:r>
    </w:p>
  </w:footnote>
  <w:footnote w:type="continuationSeparator" w:id="0">
    <w:p w14:paraId="54DC1F01" w14:textId="77777777" w:rsidR="00B21A11" w:rsidRDefault="00B2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1926"/>
      <w:gridCol w:w="710"/>
      <w:gridCol w:w="1302"/>
      <w:gridCol w:w="1183"/>
    </w:tblGrid>
    <w:tr w:rsidR="00B65EFD" w:rsidRPr="00137787" w14:paraId="6FFDB20D" w14:textId="77777777" w:rsidTr="002A440C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14:paraId="27E3218D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7A6010" wp14:editId="59C40A98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4F8AF06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097" w:type="dxa"/>
          <w:gridSpan w:val="3"/>
          <w:vMerge w:val="restart"/>
          <w:shd w:val="clear" w:color="000000" w:fill="D9D9D9"/>
          <w:vAlign w:val="center"/>
          <w:hideMark/>
        </w:tcPr>
        <w:p w14:paraId="20361CAE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56F6F096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09" w:type="dxa"/>
          <w:shd w:val="clear" w:color="000000" w:fill="D9D9D9"/>
          <w:vAlign w:val="center"/>
          <w:hideMark/>
        </w:tcPr>
        <w:p w14:paraId="5A789F3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081741F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6150B35C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43956F16" w14:textId="77777777" w:rsidTr="002A440C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14:paraId="72A4908F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2E4AB74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097" w:type="dxa"/>
          <w:gridSpan w:val="3"/>
          <w:vMerge/>
          <w:vAlign w:val="center"/>
          <w:hideMark/>
        </w:tcPr>
        <w:p w14:paraId="03653BD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000000" w:fill="D9D9D9"/>
          <w:vAlign w:val="center"/>
          <w:hideMark/>
        </w:tcPr>
        <w:p w14:paraId="5DB4766C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F300198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1FBA27CC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3A402938" w14:textId="77777777" w:rsidTr="002A440C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14:paraId="56D37EC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0AB26AD6" w14:textId="1914B471" w:rsidR="005F5A36" w:rsidRPr="00137787" w:rsidRDefault="00CA4AF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Sphérotène</w:t>
          </w:r>
          <w:proofErr w:type="spellEnd"/>
          <w:r>
            <w:rPr>
              <w:rFonts w:ascii="Calibri" w:eastAsia="Times New Roman" w:hAnsi="Calibri"/>
              <w:color w:val="000000"/>
              <w:szCs w:val="22"/>
            </w:rPr>
            <w:t xml:space="preserve"> fritté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9B95A79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56D0BF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1927" w:type="dxa"/>
          <w:shd w:val="clear" w:color="auto" w:fill="auto"/>
          <w:vAlign w:val="center"/>
          <w:hideMark/>
        </w:tcPr>
        <w:p w14:paraId="215A1DD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</w:t>
          </w:r>
          <w:proofErr w:type="gramStart"/>
          <w:r>
            <w:rPr>
              <w:rFonts w:ascii="Calibri" w:eastAsia="Times New Roman" w:hAnsi="Calibri"/>
              <w:color w:val="000000"/>
              <w:sz w:val="14"/>
              <w:szCs w:val="14"/>
            </w:rPr>
            <w:t>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proofErr w:type="gramEnd"/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1936C3AE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auto" w:fill="auto"/>
          <w:vAlign w:val="center"/>
          <w:hideMark/>
        </w:tcPr>
        <w:p w14:paraId="64FD9B23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302" w:type="dxa"/>
          <w:shd w:val="clear" w:color="auto" w:fill="auto"/>
          <w:vAlign w:val="center"/>
          <w:hideMark/>
        </w:tcPr>
        <w:p w14:paraId="70357F0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2A440C">
            <w:rPr>
              <w:rFonts w:ascii="Calibri" w:eastAsia="Times New Roman" w:hAnsi="Calibri"/>
              <w:color w:val="000000"/>
              <w:sz w:val="14"/>
              <w:szCs w:val="14"/>
            </w:rPr>
            <w:t>20/01/2022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14:paraId="4F563B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t>1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14:paraId="4A7A20B6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0D75FAE" wp14:editId="717E76B7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310F2DE" id="Rectangle 18" o:spid="_x0000_s1026" style="position:absolute;margin-left:-12.2pt;margin-top:4.65pt;width:520pt;height:69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14:paraId="4A45B803" w14:textId="77777777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566"/>
      <w:gridCol w:w="3113"/>
    </w:tblGrid>
    <w:tr w:rsidR="00B65EFD" w:rsidRPr="00180018" w14:paraId="09DE00E5" w14:textId="77777777" w:rsidTr="00B86F1E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6FB13962" w14:textId="77777777"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14:paraId="7CF34CD3" w14:textId="77777777"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40" w:type="dxa"/>
          <w:tcBorders>
            <w:left w:val="nil"/>
            <w:bottom w:val="single" w:sz="4" w:space="0" w:color="auto"/>
          </w:tcBorders>
          <w:vAlign w:val="center"/>
        </w:tcPr>
        <w:p w14:paraId="1CD72DF8" w14:textId="77777777" w:rsidR="00B65EFD" w:rsidRDefault="00940338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Technogenia</w:t>
          </w:r>
          <w:proofErr w:type="spellEnd"/>
        </w:p>
      </w:tc>
      <w:tc>
        <w:tcPr>
          <w:tcW w:w="2566" w:type="dxa"/>
          <w:tcBorders>
            <w:bottom w:val="single" w:sz="4" w:space="0" w:color="auto"/>
          </w:tcBorders>
          <w:vAlign w:val="center"/>
        </w:tcPr>
        <w:p w14:paraId="060B4B8E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Ordre de </w:t>
          </w:r>
          <w:proofErr w:type="gramStart"/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proofErr w:type="gramEnd"/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113" w:type="dxa"/>
          <w:tcBorders>
            <w:bottom w:val="single" w:sz="4" w:space="0" w:color="auto"/>
          </w:tcBorders>
          <w:vAlign w:val="center"/>
        </w:tcPr>
        <w:p w14:paraId="7A5E2C7F" w14:textId="7F30C9A0" w:rsidR="00B65EFD" w:rsidRPr="00B65EFD" w:rsidRDefault="00CA4AF7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color w:val="000000"/>
              <w:sz w:val="20"/>
              <w:lang w:val="en-US"/>
            </w:rPr>
            <w:t>Fabriqué</w:t>
          </w:r>
          <w:proofErr w:type="spellEnd"/>
          <w:r>
            <w:rPr>
              <w:rFonts w:ascii="Arial" w:hAnsi="Arial" w:cs="Arial"/>
              <w:color w:val="000000"/>
              <w:sz w:val="20"/>
              <w:lang w:val="en-US"/>
            </w:rPr>
            <w:t xml:space="preserve"> à </w:t>
          </w:r>
          <w:proofErr w:type="spellStart"/>
          <w:r>
            <w:rPr>
              <w:rFonts w:ascii="Arial" w:hAnsi="Arial" w:cs="Arial"/>
              <w:color w:val="000000"/>
              <w:sz w:val="20"/>
              <w:lang w:val="en-US"/>
            </w:rPr>
            <w:t>Hypérion</w:t>
          </w:r>
          <w:proofErr w:type="spellEnd"/>
        </w:p>
      </w:tc>
    </w:tr>
    <w:tr w:rsidR="0031190E" w:rsidRPr="0006609A" w14:paraId="792C49DC" w14:textId="77777777" w:rsidTr="0083221F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14:paraId="24D5154E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719" w:type="dxa"/>
          <w:gridSpan w:val="3"/>
          <w:tcBorders>
            <w:left w:val="nil"/>
          </w:tcBorders>
          <w:vAlign w:val="center"/>
        </w:tcPr>
        <w:p w14:paraId="1D9F0916" w14:textId="4A5B0BB2" w:rsidR="0031190E" w:rsidRPr="00260302" w:rsidRDefault="0031190E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</w:tr>
  </w:tbl>
  <w:p w14:paraId="331A77F5" w14:textId="77777777" w:rsidR="0031190E" w:rsidRPr="00260302" w:rsidRDefault="003119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22AC1585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5ECA049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1CDE30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728AE9C4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5636F1D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14E7FB9B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06B4DD2A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3EC2493D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3E806C4C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5FC76FDB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011B1302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639558E4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D48E3" wp14:editId="7C01F06C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8741369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14:paraId="738016DA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13F9A0A2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33BDCB1F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6A942F01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51DC367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082366A7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5125D73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71CB112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132626F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39B1051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02C1F375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46"/>
    <w:multiLevelType w:val="hybridMultilevel"/>
    <w:tmpl w:val="2D96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185E"/>
    <w:multiLevelType w:val="hybridMultilevel"/>
    <w:tmpl w:val="0CDE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1034F"/>
    <w:rsid w:val="000421C7"/>
    <w:rsid w:val="00046260"/>
    <w:rsid w:val="0006419C"/>
    <w:rsid w:val="0006609A"/>
    <w:rsid w:val="00070304"/>
    <w:rsid w:val="000838D1"/>
    <w:rsid w:val="00086FB8"/>
    <w:rsid w:val="000A04AA"/>
    <w:rsid w:val="000A53BC"/>
    <w:rsid w:val="000A6898"/>
    <w:rsid w:val="000A7604"/>
    <w:rsid w:val="000B080F"/>
    <w:rsid w:val="000F6D20"/>
    <w:rsid w:val="00112E95"/>
    <w:rsid w:val="00126D9F"/>
    <w:rsid w:val="00130F9C"/>
    <w:rsid w:val="001358F9"/>
    <w:rsid w:val="001414D2"/>
    <w:rsid w:val="00154A2E"/>
    <w:rsid w:val="00167DB1"/>
    <w:rsid w:val="00180018"/>
    <w:rsid w:val="001851AF"/>
    <w:rsid w:val="00190E07"/>
    <w:rsid w:val="00193446"/>
    <w:rsid w:val="001A05D6"/>
    <w:rsid w:val="001C0AAD"/>
    <w:rsid w:val="001C2631"/>
    <w:rsid w:val="0023526F"/>
    <w:rsid w:val="00251C5B"/>
    <w:rsid w:val="0025571C"/>
    <w:rsid w:val="00260302"/>
    <w:rsid w:val="002A440C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33C72"/>
    <w:rsid w:val="00342B19"/>
    <w:rsid w:val="00354064"/>
    <w:rsid w:val="00366FA7"/>
    <w:rsid w:val="00386149"/>
    <w:rsid w:val="003873AA"/>
    <w:rsid w:val="0039059A"/>
    <w:rsid w:val="003A509F"/>
    <w:rsid w:val="003A6133"/>
    <w:rsid w:val="003B5BC4"/>
    <w:rsid w:val="003C0762"/>
    <w:rsid w:val="003C2E0C"/>
    <w:rsid w:val="003D2805"/>
    <w:rsid w:val="003E0AA0"/>
    <w:rsid w:val="003F1A34"/>
    <w:rsid w:val="00410333"/>
    <w:rsid w:val="00424C21"/>
    <w:rsid w:val="0044382F"/>
    <w:rsid w:val="004642E4"/>
    <w:rsid w:val="00474C0E"/>
    <w:rsid w:val="00476DB7"/>
    <w:rsid w:val="0049314B"/>
    <w:rsid w:val="004961F2"/>
    <w:rsid w:val="004A06CC"/>
    <w:rsid w:val="004A3203"/>
    <w:rsid w:val="004C6C22"/>
    <w:rsid w:val="004D09D9"/>
    <w:rsid w:val="004E44F5"/>
    <w:rsid w:val="004E78E8"/>
    <w:rsid w:val="004F37F1"/>
    <w:rsid w:val="004F58CB"/>
    <w:rsid w:val="004F649D"/>
    <w:rsid w:val="004F6F20"/>
    <w:rsid w:val="00500145"/>
    <w:rsid w:val="00523029"/>
    <w:rsid w:val="00530322"/>
    <w:rsid w:val="00555902"/>
    <w:rsid w:val="005862AF"/>
    <w:rsid w:val="00591EC0"/>
    <w:rsid w:val="005925DD"/>
    <w:rsid w:val="00593DD4"/>
    <w:rsid w:val="005B46D2"/>
    <w:rsid w:val="005B70D9"/>
    <w:rsid w:val="005C3B6C"/>
    <w:rsid w:val="005D0D0B"/>
    <w:rsid w:val="005D71DC"/>
    <w:rsid w:val="005D7AC1"/>
    <w:rsid w:val="005F5A36"/>
    <w:rsid w:val="005F7088"/>
    <w:rsid w:val="00603155"/>
    <w:rsid w:val="006037D9"/>
    <w:rsid w:val="0061538D"/>
    <w:rsid w:val="0062201E"/>
    <w:rsid w:val="00631D36"/>
    <w:rsid w:val="00642DF0"/>
    <w:rsid w:val="00646EB6"/>
    <w:rsid w:val="006768E3"/>
    <w:rsid w:val="00685772"/>
    <w:rsid w:val="00686725"/>
    <w:rsid w:val="0069328F"/>
    <w:rsid w:val="006A0B19"/>
    <w:rsid w:val="006A2475"/>
    <w:rsid w:val="006A3DC7"/>
    <w:rsid w:val="006A57CD"/>
    <w:rsid w:val="006B194F"/>
    <w:rsid w:val="006C4E25"/>
    <w:rsid w:val="006D11B3"/>
    <w:rsid w:val="006E48F2"/>
    <w:rsid w:val="006F3181"/>
    <w:rsid w:val="006F4E70"/>
    <w:rsid w:val="007244EE"/>
    <w:rsid w:val="00730339"/>
    <w:rsid w:val="00735CCD"/>
    <w:rsid w:val="00740D7A"/>
    <w:rsid w:val="00756289"/>
    <w:rsid w:val="00791B56"/>
    <w:rsid w:val="007B6553"/>
    <w:rsid w:val="007D3FE1"/>
    <w:rsid w:val="007F10ED"/>
    <w:rsid w:val="00803E5A"/>
    <w:rsid w:val="00805F7A"/>
    <w:rsid w:val="00813DDE"/>
    <w:rsid w:val="00814F59"/>
    <w:rsid w:val="008238B3"/>
    <w:rsid w:val="0083221F"/>
    <w:rsid w:val="00837D8D"/>
    <w:rsid w:val="00863B3F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9107A4"/>
    <w:rsid w:val="00911E73"/>
    <w:rsid w:val="00921BF3"/>
    <w:rsid w:val="00924332"/>
    <w:rsid w:val="009362E5"/>
    <w:rsid w:val="00936E39"/>
    <w:rsid w:val="00940338"/>
    <w:rsid w:val="009531AE"/>
    <w:rsid w:val="00955AFB"/>
    <w:rsid w:val="0095651B"/>
    <w:rsid w:val="00957347"/>
    <w:rsid w:val="00985559"/>
    <w:rsid w:val="00992DD9"/>
    <w:rsid w:val="0099440D"/>
    <w:rsid w:val="009A4156"/>
    <w:rsid w:val="009E788B"/>
    <w:rsid w:val="009F4DB1"/>
    <w:rsid w:val="00A11950"/>
    <w:rsid w:val="00A16D2C"/>
    <w:rsid w:val="00A2165D"/>
    <w:rsid w:val="00A252C9"/>
    <w:rsid w:val="00A35E11"/>
    <w:rsid w:val="00A36AEA"/>
    <w:rsid w:val="00A67B6D"/>
    <w:rsid w:val="00A83678"/>
    <w:rsid w:val="00A86A72"/>
    <w:rsid w:val="00AA5535"/>
    <w:rsid w:val="00AA7B87"/>
    <w:rsid w:val="00AB2EE7"/>
    <w:rsid w:val="00AB6C06"/>
    <w:rsid w:val="00AC7722"/>
    <w:rsid w:val="00AD64BE"/>
    <w:rsid w:val="00AE0D6C"/>
    <w:rsid w:val="00AE3BD7"/>
    <w:rsid w:val="00AF0FE6"/>
    <w:rsid w:val="00AF7F8F"/>
    <w:rsid w:val="00B07420"/>
    <w:rsid w:val="00B07CF1"/>
    <w:rsid w:val="00B129D9"/>
    <w:rsid w:val="00B12C82"/>
    <w:rsid w:val="00B15FEE"/>
    <w:rsid w:val="00B21A11"/>
    <w:rsid w:val="00B327EE"/>
    <w:rsid w:val="00B45B91"/>
    <w:rsid w:val="00B65EFD"/>
    <w:rsid w:val="00B67E71"/>
    <w:rsid w:val="00B74DC1"/>
    <w:rsid w:val="00B750FD"/>
    <w:rsid w:val="00B751E3"/>
    <w:rsid w:val="00B75445"/>
    <w:rsid w:val="00B836FE"/>
    <w:rsid w:val="00B85B95"/>
    <w:rsid w:val="00B86F1E"/>
    <w:rsid w:val="00BB2C75"/>
    <w:rsid w:val="00BB75B8"/>
    <w:rsid w:val="00BC3B80"/>
    <w:rsid w:val="00BD41EC"/>
    <w:rsid w:val="00BE21F2"/>
    <w:rsid w:val="00BF0A16"/>
    <w:rsid w:val="00BF4889"/>
    <w:rsid w:val="00C137B7"/>
    <w:rsid w:val="00C17E1A"/>
    <w:rsid w:val="00C467A3"/>
    <w:rsid w:val="00C46BF4"/>
    <w:rsid w:val="00C71C2C"/>
    <w:rsid w:val="00C73280"/>
    <w:rsid w:val="00CA4AF7"/>
    <w:rsid w:val="00CD3628"/>
    <w:rsid w:val="00CE1A50"/>
    <w:rsid w:val="00D0017B"/>
    <w:rsid w:val="00D00550"/>
    <w:rsid w:val="00D04F81"/>
    <w:rsid w:val="00D17895"/>
    <w:rsid w:val="00D20C91"/>
    <w:rsid w:val="00D26EA2"/>
    <w:rsid w:val="00D4082E"/>
    <w:rsid w:val="00D62B1D"/>
    <w:rsid w:val="00D73FA7"/>
    <w:rsid w:val="00D9306C"/>
    <w:rsid w:val="00D9439F"/>
    <w:rsid w:val="00DA3FEF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66FE5"/>
    <w:rsid w:val="00E71875"/>
    <w:rsid w:val="00EA50A4"/>
    <w:rsid w:val="00EC429B"/>
    <w:rsid w:val="00EE28BF"/>
    <w:rsid w:val="00EF3813"/>
    <w:rsid w:val="00F1291B"/>
    <w:rsid w:val="00F32B74"/>
    <w:rsid w:val="00F3616F"/>
    <w:rsid w:val="00F3629A"/>
    <w:rsid w:val="00F37467"/>
    <w:rsid w:val="00F41ADE"/>
    <w:rsid w:val="00F4671F"/>
    <w:rsid w:val="00F5120F"/>
    <w:rsid w:val="00F559B4"/>
    <w:rsid w:val="00F662FD"/>
    <w:rsid w:val="00F724D7"/>
    <w:rsid w:val="00F76514"/>
    <w:rsid w:val="00F80843"/>
    <w:rsid w:val="00F83576"/>
    <w:rsid w:val="00F908EF"/>
    <w:rsid w:val="00F943ED"/>
    <w:rsid w:val="00FA1C04"/>
    <w:rsid w:val="00FB1BB1"/>
    <w:rsid w:val="00FB3F3E"/>
    <w:rsid w:val="00FC1A70"/>
    <w:rsid w:val="00FD7893"/>
    <w:rsid w:val="00FE513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25B739"/>
  <w15:docId w15:val="{C8057940-0A2B-43CB-A390-4B4E7EB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B2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A42-FE77-4F1C-9D9F-36E7EEF3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8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12</cp:revision>
  <cp:lastPrinted>2022-01-20T16:38:00Z</cp:lastPrinted>
  <dcterms:created xsi:type="dcterms:W3CDTF">2023-09-13T08:52:00Z</dcterms:created>
  <dcterms:modified xsi:type="dcterms:W3CDTF">2023-09-13T12:08:00Z</dcterms:modified>
</cp:coreProperties>
</file>